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43" w:rsidRPr="00F103B5" w:rsidRDefault="00D03F43" w:rsidP="00D03F4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9E076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Two-color means full-color?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ab/>
        <w:t xml:space="preserve">        </w:t>
      </w:r>
      <w:r w:rsidRPr="00F103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23</w:t>
      </w:r>
    </w:p>
    <w:p w:rsidR="00D03F43" w:rsidRPr="00B470EC" w:rsidRDefault="00D03F43" w:rsidP="00D03F43">
      <w:pPr>
        <w:autoSpaceDE w:val="0"/>
        <w:autoSpaceDN w:val="0"/>
        <w:adjustRightInd w:val="0"/>
        <w:spacing w:after="0" w:line="240" w:lineRule="auto"/>
        <w:rPr>
          <w:rFonts w:ascii="Times New Roman" w:eastAsia="HeliosCond" w:hAnsi="Times New Roman" w:cs="Times New Roman"/>
          <w:color w:val="548DD4" w:themeColor="text2" w:themeTint="99"/>
          <w:sz w:val="24"/>
          <w:szCs w:val="24"/>
          <w:u w:val="single"/>
          <w:lang w:val="en-US"/>
        </w:rPr>
      </w:pPr>
      <w:r w:rsidRPr="00B86E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. </w:t>
      </w:r>
      <w:proofErr w:type="spellStart"/>
      <w:r w:rsidRPr="00B86E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orov</w:t>
      </w:r>
      <w:proofErr w:type="spellEnd"/>
      <w:r w:rsidRPr="00115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470EC">
        <w:rPr>
          <w:rFonts w:ascii="Times New Roman" w:eastAsia="HeliosCond" w:hAnsi="Times New Roman" w:cs="Times New Roman"/>
          <w:iCs/>
          <w:color w:val="548DD4" w:themeColor="text2" w:themeTint="99"/>
          <w:sz w:val="24"/>
          <w:szCs w:val="24"/>
          <w:u w:val="single"/>
          <w:lang w:val="en-US"/>
        </w:rPr>
        <w:t>henrymay@mail.ru, cinemafirst.ru</w:t>
      </w:r>
    </w:p>
    <w:p w:rsidR="00E63541" w:rsidRPr="00D03F43" w:rsidRDefault="00E63541" w:rsidP="00D03F43">
      <w:pPr>
        <w:rPr>
          <w:lang w:val="en-US"/>
        </w:rPr>
      </w:pPr>
      <w:bookmarkStart w:id="0" w:name="_GoBack"/>
      <w:bookmarkEnd w:id="0"/>
    </w:p>
    <w:sectPr w:rsidR="00E63541" w:rsidRPr="00D0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949B2"/>
    <w:multiLevelType w:val="hybridMultilevel"/>
    <w:tmpl w:val="68921F2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80"/>
    <w:rsid w:val="002C0480"/>
    <w:rsid w:val="003E6627"/>
    <w:rsid w:val="00A3567C"/>
    <w:rsid w:val="00CB20DA"/>
    <w:rsid w:val="00D03F43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EE4C0F93-94F7-487E-8B9F-3059CFB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dcterms:created xsi:type="dcterms:W3CDTF">2018-09-03T09:47:00Z</dcterms:created>
  <dcterms:modified xsi:type="dcterms:W3CDTF">2020-05-13T08:39:00Z</dcterms:modified>
</cp:coreProperties>
</file>